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49F85" w14:textId="77777777" w:rsidR="00272D14" w:rsidRDefault="00272D14" w:rsidP="0075545F">
      <w:pPr>
        <w:spacing w:after="0" w:line="240" w:lineRule="auto"/>
        <w:ind w:left="708" w:firstLine="708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                 </w:t>
      </w:r>
      <w:r>
        <w:rPr>
          <w:noProof/>
          <w:lang w:eastAsia="hr-HR"/>
        </w:rPr>
        <w:drawing>
          <wp:inline distT="0" distB="0" distL="0" distR="0" wp14:anchorId="183C2E9E" wp14:editId="57D51227">
            <wp:extent cx="416619" cy="551935"/>
            <wp:effectExtent l="0" t="0" r="2540" b="635"/>
            <wp:docPr id="4" name="Slika 4" descr="Slikovni rezultat za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9" cy="5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7D5F" w14:textId="77777777" w:rsidR="0075545F" w:rsidRPr="0075545F" w:rsidRDefault="0075545F" w:rsidP="00272D14">
      <w:pPr>
        <w:spacing w:before="120" w:after="0" w:line="240" w:lineRule="auto"/>
        <w:ind w:left="709" w:firstLine="709"/>
        <w:jc w:val="both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>REPUBLIKA HRVATSKA</w:t>
      </w:r>
    </w:p>
    <w:p w14:paraId="3F5E6700" w14:textId="77777777" w:rsidR="0075545F" w:rsidRPr="0075545F" w:rsidRDefault="0075545F" w:rsidP="0075545F">
      <w:pPr>
        <w:tabs>
          <w:tab w:val="center" w:pos="2552"/>
        </w:tabs>
        <w:spacing w:after="0" w:line="240" w:lineRule="auto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ab/>
        <w:t>BJELOVARSKO-BILOGORSKA ŽUPANIJA</w:t>
      </w:r>
    </w:p>
    <w:p w14:paraId="23A23B66" w14:textId="77777777" w:rsidR="0075545F" w:rsidRPr="0075545F" w:rsidRDefault="0075545F" w:rsidP="0075545F">
      <w:pPr>
        <w:tabs>
          <w:tab w:val="center" w:pos="2552"/>
        </w:tabs>
        <w:spacing w:after="0" w:line="240" w:lineRule="auto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>OSNOVNA ŠKOLA MATE LOVRAKA</w:t>
      </w:r>
      <w:r w:rsidR="0009434E">
        <w:rPr>
          <w:rFonts w:asciiTheme="majorHAnsi" w:hAnsiTheme="majorHAnsi"/>
          <w:noProof/>
        </w:rPr>
        <w:t>,</w:t>
      </w:r>
      <w:r w:rsidRPr="0075545F">
        <w:rPr>
          <w:rFonts w:asciiTheme="majorHAnsi" w:hAnsiTheme="majorHAnsi"/>
          <w:noProof/>
        </w:rPr>
        <w:t xml:space="preserve"> VELIKI GRĐEVAC</w:t>
      </w:r>
    </w:p>
    <w:p w14:paraId="21CD8E13" w14:textId="77777777" w:rsidR="0075545F" w:rsidRPr="0075545F" w:rsidRDefault="0075545F" w:rsidP="0075545F">
      <w:pPr>
        <w:pStyle w:val="Naslov"/>
        <w:ind w:left="708" w:firstLine="708"/>
        <w:jc w:val="both"/>
        <w:rPr>
          <w:rFonts w:asciiTheme="majorHAnsi" w:hAnsiTheme="majorHAnsi"/>
          <w:b w:val="0"/>
          <w:sz w:val="22"/>
          <w:szCs w:val="22"/>
        </w:rPr>
      </w:pPr>
      <w:r w:rsidRPr="0075545F">
        <w:rPr>
          <w:rFonts w:asciiTheme="majorHAnsi" w:hAnsiTheme="majorHAnsi"/>
          <w:b w:val="0"/>
          <w:sz w:val="22"/>
          <w:szCs w:val="22"/>
        </w:rPr>
        <w:t>TRG MATE LOVRAKA 11</w:t>
      </w:r>
    </w:p>
    <w:p w14:paraId="65D03675" w14:textId="77777777" w:rsidR="0075545F" w:rsidRPr="00BB239D" w:rsidRDefault="0075545F" w:rsidP="00BB239D">
      <w:pPr>
        <w:pStyle w:val="Naslov"/>
        <w:ind w:left="708" w:firstLine="708"/>
        <w:jc w:val="both"/>
        <w:rPr>
          <w:rFonts w:asciiTheme="majorHAnsi" w:hAnsiTheme="majorHAnsi"/>
          <w:b w:val="0"/>
          <w:sz w:val="22"/>
          <w:szCs w:val="22"/>
        </w:rPr>
      </w:pPr>
      <w:r w:rsidRPr="0075545F">
        <w:rPr>
          <w:rFonts w:asciiTheme="majorHAnsi" w:hAnsiTheme="majorHAnsi"/>
          <w:b w:val="0"/>
          <w:sz w:val="22"/>
          <w:szCs w:val="22"/>
        </w:rPr>
        <w:t>43270 VELIKI GRĐEVAC</w:t>
      </w:r>
    </w:p>
    <w:p w14:paraId="7FC6123F" w14:textId="77777777" w:rsidR="00AA7BA6" w:rsidRDefault="00AA7BA6" w:rsidP="005552B8">
      <w:pPr>
        <w:spacing w:after="0" w:line="240" w:lineRule="auto"/>
        <w:rPr>
          <w:rFonts w:asciiTheme="majorHAnsi" w:hAnsiTheme="majorHAnsi"/>
        </w:rPr>
      </w:pPr>
      <w:r w:rsidRPr="00AA7BA6">
        <w:rPr>
          <w:rFonts w:asciiTheme="majorHAnsi" w:hAnsiTheme="majorHAnsi"/>
        </w:rPr>
        <w:t>TEL: 043/461-021</w:t>
      </w:r>
    </w:p>
    <w:p w14:paraId="6CB702BB" w14:textId="77777777" w:rsidR="00AA7BA6" w:rsidRDefault="00AA7BA6" w:rsidP="005552B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AX.: 043/443-024</w:t>
      </w:r>
    </w:p>
    <w:p w14:paraId="43F0A5E9" w14:textId="77777777" w:rsidR="00917A2B" w:rsidRDefault="00226F13" w:rsidP="005552B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-MAIL: </w:t>
      </w:r>
      <w:r w:rsidR="00917A2B" w:rsidRPr="00917A2B">
        <w:rPr>
          <w:rFonts w:asciiTheme="majorHAnsi" w:hAnsiTheme="majorHAnsi"/>
        </w:rPr>
        <w:t>ured@os-mlovraka-veliki-grdjevac.skole.hr</w:t>
      </w:r>
    </w:p>
    <w:p w14:paraId="0B481F1D" w14:textId="77777777" w:rsidR="00125A79" w:rsidRDefault="00125A79" w:rsidP="00A01FD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KLASA: 112-01/20-01/05</w:t>
      </w:r>
    </w:p>
    <w:p w14:paraId="0219BDBB" w14:textId="10F15051" w:rsidR="003421F2" w:rsidRDefault="00125A79" w:rsidP="00A01FD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URBROJ: 2127-02-19-20-</w:t>
      </w:r>
      <w:r w:rsidR="00A24C76">
        <w:rPr>
          <w:rFonts w:asciiTheme="majorHAnsi" w:hAnsiTheme="majorHAnsi"/>
        </w:rPr>
        <w:t>12</w:t>
      </w:r>
      <w:r w:rsidR="00AA7BA6">
        <w:rPr>
          <w:rFonts w:asciiTheme="majorHAnsi" w:hAnsiTheme="majorHAnsi"/>
        </w:rPr>
        <w:tab/>
      </w:r>
      <w:r w:rsidR="00AA7BA6">
        <w:rPr>
          <w:rFonts w:asciiTheme="majorHAnsi" w:hAnsiTheme="majorHAnsi"/>
        </w:rPr>
        <w:tab/>
      </w:r>
      <w:r w:rsidR="00AA7BA6">
        <w:rPr>
          <w:rFonts w:asciiTheme="majorHAnsi" w:hAnsiTheme="majorHAnsi"/>
        </w:rPr>
        <w:tab/>
      </w:r>
      <w:r w:rsidR="00AA7BA6">
        <w:rPr>
          <w:rFonts w:asciiTheme="majorHAnsi" w:hAnsiTheme="majorHAnsi"/>
        </w:rPr>
        <w:tab/>
      </w:r>
      <w:r w:rsidR="00AA7BA6">
        <w:rPr>
          <w:rFonts w:asciiTheme="majorHAnsi" w:hAnsiTheme="majorHAnsi"/>
        </w:rPr>
        <w:tab/>
      </w:r>
      <w:r w:rsidR="00AA7BA6">
        <w:rPr>
          <w:rFonts w:asciiTheme="majorHAnsi" w:hAnsiTheme="majorHAnsi"/>
        </w:rPr>
        <w:tab/>
      </w:r>
      <w:r w:rsidR="00AA7BA6">
        <w:rPr>
          <w:rFonts w:asciiTheme="majorHAnsi" w:hAnsiTheme="majorHAnsi"/>
        </w:rPr>
        <w:tab/>
      </w:r>
    </w:p>
    <w:p w14:paraId="3090597E" w14:textId="3A54D687" w:rsidR="00512275" w:rsidRDefault="0051364D" w:rsidP="00AA7B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liki Grđevac, </w:t>
      </w:r>
      <w:r w:rsidR="00D010FD">
        <w:rPr>
          <w:rFonts w:asciiTheme="majorHAnsi" w:hAnsiTheme="majorHAnsi"/>
        </w:rPr>
        <w:t>14</w:t>
      </w:r>
      <w:r w:rsidR="009F75B6">
        <w:rPr>
          <w:rFonts w:asciiTheme="majorHAnsi" w:hAnsiTheme="majorHAnsi"/>
        </w:rPr>
        <w:t>.</w:t>
      </w:r>
      <w:r w:rsidR="00A24C76">
        <w:rPr>
          <w:rFonts w:asciiTheme="majorHAnsi" w:hAnsiTheme="majorHAnsi"/>
        </w:rPr>
        <w:t>12</w:t>
      </w:r>
      <w:r w:rsidR="00CA19E8">
        <w:rPr>
          <w:rFonts w:asciiTheme="majorHAnsi" w:hAnsiTheme="majorHAnsi"/>
        </w:rPr>
        <w:t>.20</w:t>
      </w:r>
      <w:r w:rsidR="00ED6504">
        <w:rPr>
          <w:rFonts w:asciiTheme="majorHAnsi" w:hAnsiTheme="majorHAnsi"/>
        </w:rPr>
        <w:t>20</w:t>
      </w:r>
      <w:r w:rsidR="009F1916">
        <w:rPr>
          <w:rFonts w:asciiTheme="majorHAnsi" w:hAnsiTheme="majorHAnsi"/>
        </w:rPr>
        <w:t>. godine</w:t>
      </w:r>
    </w:p>
    <w:p w14:paraId="2CC61736" w14:textId="02F4916E" w:rsidR="00BB239D" w:rsidRDefault="00BB239D" w:rsidP="00970C8F">
      <w:pPr>
        <w:spacing w:after="0"/>
        <w:rPr>
          <w:rFonts w:asciiTheme="majorHAnsi" w:hAnsiTheme="majorHAnsi"/>
        </w:rPr>
      </w:pPr>
    </w:p>
    <w:p w14:paraId="7B7BD611" w14:textId="1AB87215" w:rsidR="00125A79" w:rsidRPr="00125A79" w:rsidRDefault="00125A79" w:rsidP="00970C8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125A79">
        <w:rPr>
          <w:rFonts w:asciiTheme="majorHAnsi" w:hAnsiTheme="majorHAnsi"/>
          <w:sz w:val="28"/>
          <w:szCs w:val="28"/>
        </w:rPr>
        <w:t>Lista kandidata pozvanih na testiranje</w:t>
      </w:r>
    </w:p>
    <w:p w14:paraId="46753454" w14:textId="77777777" w:rsidR="00231FE7" w:rsidRDefault="00231FE7" w:rsidP="00970C8F">
      <w:pPr>
        <w:spacing w:after="0"/>
        <w:rPr>
          <w:rFonts w:asciiTheme="majorHAnsi" w:hAnsiTheme="majorHAnsi"/>
        </w:rPr>
      </w:pPr>
    </w:p>
    <w:p w14:paraId="57FF8172" w14:textId="6C179632" w:rsidR="00835A3F" w:rsidRPr="00A24C76" w:rsidRDefault="00125A79" w:rsidP="00125A79">
      <w:pPr>
        <w:spacing w:after="0"/>
        <w:rPr>
          <w:rFonts w:ascii="Cambria" w:hAnsi="Cambria"/>
          <w:sz w:val="24"/>
          <w:szCs w:val="24"/>
        </w:rPr>
      </w:pPr>
      <w:r w:rsidRPr="00A24C76">
        <w:rPr>
          <w:rFonts w:ascii="Cambria" w:hAnsi="Cambria"/>
          <w:sz w:val="24"/>
          <w:szCs w:val="24"/>
        </w:rPr>
        <w:t>Natječaj za radna mjesta:</w:t>
      </w:r>
    </w:p>
    <w:p w14:paraId="33AFDA11" w14:textId="77777777" w:rsidR="00A24C76" w:rsidRPr="00A24C76" w:rsidRDefault="00A24C76" w:rsidP="00A24C76">
      <w:pPr>
        <w:pStyle w:val="Odlomakpopisa"/>
        <w:numPr>
          <w:ilvl w:val="0"/>
          <w:numId w:val="16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24C76">
        <w:rPr>
          <w:rFonts w:ascii="Cambria" w:hAnsi="Cambria"/>
          <w:bCs/>
          <w:sz w:val="24"/>
          <w:szCs w:val="24"/>
        </w:rPr>
        <w:t>učitelj/</w:t>
      </w:r>
      <w:proofErr w:type="spellStart"/>
      <w:r w:rsidRPr="00A24C76">
        <w:rPr>
          <w:rFonts w:ascii="Cambria" w:hAnsi="Cambria"/>
          <w:bCs/>
          <w:sz w:val="24"/>
          <w:szCs w:val="24"/>
        </w:rPr>
        <w:t>ica</w:t>
      </w:r>
      <w:proofErr w:type="spellEnd"/>
      <w:r w:rsidRPr="00A24C76">
        <w:rPr>
          <w:rFonts w:ascii="Cambria" w:hAnsi="Cambria"/>
          <w:bCs/>
          <w:sz w:val="24"/>
          <w:szCs w:val="24"/>
        </w:rPr>
        <w:t xml:space="preserve"> geografije – jedan radnik/</w:t>
      </w:r>
      <w:proofErr w:type="spellStart"/>
      <w:r w:rsidRPr="00A24C76">
        <w:rPr>
          <w:rFonts w:ascii="Cambria" w:hAnsi="Cambria"/>
          <w:bCs/>
          <w:sz w:val="24"/>
          <w:szCs w:val="24"/>
        </w:rPr>
        <w:t>ica</w:t>
      </w:r>
      <w:proofErr w:type="spellEnd"/>
      <w:r w:rsidRPr="00A24C76">
        <w:rPr>
          <w:rFonts w:ascii="Cambria" w:hAnsi="Cambria"/>
          <w:bCs/>
          <w:sz w:val="24"/>
          <w:szCs w:val="24"/>
        </w:rPr>
        <w:t>, na neodređeno, nepuno radno vrijeme, 34 sata tjedno</w:t>
      </w:r>
    </w:p>
    <w:p w14:paraId="7C4D9A7C" w14:textId="77777777" w:rsidR="00A24C76" w:rsidRPr="00A24C76" w:rsidRDefault="00A24C76" w:rsidP="00A24C76">
      <w:pPr>
        <w:pStyle w:val="Odlomakpopisa"/>
        <w:numPr>
          <w:ilvl w:val="0"/>
          <w:numId w:val="16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24C76">
        <w:rPr>
          <w:rFonts w:ascii="Cambria" w:hAnsi="Cambria"/>
          <w:bCs/>
          <w:sz w:val="24"/>
          <w:szCs w:val="24"/>
        </w:rPr>
        <w:t>učitelj/</w:t>
      </w:r>
      <w:proofErr w:type="spellStart"/>
      <w:r w:rsidRPr="00A24C76">
        <w:rPr>
          <w:rFonts w:ascii="Cambria" w:hAnsi="Cambria"/>
          <w:bCs/>
          <w:sz w:val="24"/>
          <w:szCs w:val="24"/>
        </w:rPr>
        <w:t>ica</w:t>
      </w:r>
      <w:proofErr w:type="spellEnd"/>
      <w:r w:rsidRPr="00A24C76">
        <w:rPr>
          <w:rFonts w:ascii="Cambria" w:hAnsi="Cambria"/>
          <w:bCs/>
          <w:sz w:val="24"/>
          <w:szCs w:val="24"/>
        </w:rPr>
        <w:t xml:space="preserve"> tjelesne i zdravstvene kulture – jedan radnik/</w:t>
      </w:r>
      <w:proofErr w:type="spellStart"/>
      <w:r w:rsidRPr="00A24C76">
        <w:rPr>
          <w:rFonts w:ascii="Cambria" w:hAnsi="Cambria"/>
          <w:bCs/>
          <w:sz w:val="24"/>
          <w:szCs w:val="24"/>
        </w:rPr>
        <w:t>ica</w:t>
      </w:r>
      <w:proofErr w:type="spellEnd"/>
      <w:r w:rsidRPr="00A24C76">
        <w:rPr>
          <w:rFonts w:ascii="Cambria" w:hAnsi="Cambria"/>
          <w:bCs/>
          <w:sz w:val="24"/>
          <w:szCs w:val="24"/>
        </w:rPr>
        <w:t>, na neodređeno radno vrijeme, 12 sati tjedno</w:t>
      </w:r>
    </w:p>
    <w:p w14:paraId="482C7EDB" w14:textId="77777777" w:rsidR="00A24C76" w:rsidRPr="00A24C76" w:rsidRDefault="00A24C76" w:rsidP="00A24C76">
      <w:pPr>
        <w:pStyle w:val="Odlomakpopisa"/>
        <w:numPr>
          <w:ilvl w:val="0"/>
          <w:numId w:val="16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24C76">
        <w:rPr>
          <w:rFonts w:ascii="Cambria" w:hAnsi="Cambria"/>
          <w:bCs/>
          <w:sz w:val="24"/>
          <w:szCs w:val="24"/>
        </w:rPr>
        <w:t>učitelj/</w:t>
      </w:r>
      <w:proofErr w:type="spellStart"/>
      <w:r w:rsidRPr="00A24C76">
        <w:rPr>
          <w:rFonts w:ascii="Cambria" w:hAnsi="Cambria"/>
          <w:bCs/>
          <w:sz w:val="24"/>
          <w:szCs w:val="24"/>
        </w:rPr>
        <w:t>ica</w:t>
      </w:r>
      <w:proofErr w:type="spellEnd"/>
      <w:r w:rsidRPr="00A24C76">
        <w:rPr>
          <w:rFonts w:ascii="Cambria" w:hAnsi="Cambria"/>
          <w:bCs/>
          <w:sz w:val="24"/>
          <w:szCs w:val="24"/>
        </w:rPr>
        <w:t xml:space="preserve"> razredne nastave PŠ Pavlovac – jedan radnik/</w:t>
      </w:r>
      <w:proofErr w:type="spellStart"/>
      <w:r w:rsidRPr="00A24C76">
        <w:rPr>
          <w:rFonts w:ascii="Cambria" w:hAnsi="Cambria"/>
          <w:bCs/>
          <w:sz w:val="24"/>
          <w:szCs w:val="24"/>
        </w:rPr>
        <w:t>ica</w:t>
      </w:r>
      <w:proofErr w:type="spellEnd"/>
      <w:r w:rsidRPr="00A24C76">
        <w:rPr>
          <w:rFonts w:ascii="Cambria" w:hAnsi="Cambria"/>
          <w:bCs/>
          <w:sz w:val="24"/>
          <w:szCs w:val="24"/>
        </w:rPr>
        <w:t>, na određeno radno vrijeme, 40 sati tjedno, zamjena</w:t>
      </w:r>
    </w:p>
    <w:p w14:paraId="1B4F4F2C" w14:textId="5017FC14" w:rsidR="00A24C76" w:rsidRPr="00A24C76" w:rsidRDefault="00A24C76" w:rsidP="00125A79">
      <w:pPr>
        <w:pStyle w:val="Odlomakpopisa"/>
        <w:numPr>
          <w:ilvl w:val="0"/>
          <w:numId w:val="16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24C76">
        <w:rPr>
          <w:rFonts w:ascii="Cambria" w:hAnsi="Cambria"/>
          <w:bCs/>
          <w:sz w:val="24"/>
          <w:szCs w:val="24"/>
        </w:rPr>
        <w:t>spremač/</w:t>
      </w:r>
      <w:proofErr w:type="spellStart"/>
      <w:r w:rsidRPr="00A24C76">
        <w:rPr>
          <w:rFonts w:ascii="Cambria" w:hAnsi="Cambria"/>
          <w:bCs/>
          <w:sz w:val="24"/>
          <w:szCs w:val="24"/>
        </w:rPr>
        <w:t>ica</w:t>
      </w:r>
      <w:proofErr w:type="spellEnd"/>
      <w:r w:rsidRPr="00A24C76">
        <w:rPr>
          <w:rFonts w:ascii="Cambria" w:hAnsi="Cambria"/>
          <w:bCs/>
          <w:sz w:val="24"/>
          <w:szCs w:val="24"/>
        </w:rPr>
        <w:t xml:space="preserve">  u PŠ Donja Kovačica– jedan radnik/</w:t>
      </w:r>
      <w:proofErr w:type="spellStart"/>
      <w:r w:rsidRPr="00A24C76">
        <w:rPr>
          <w:rFonts w:ascii="Cambria" w:hAnsi="Cambria"/>
          <w:bCs/>
          <w:sz w:val="24"/>
          <w:szCs w:val="24"/>
        </w:rPr>
        <w:t>ica</w:t>
      </w:r>
      <w:proofErr w:type="spellEnd"/>
      <w:r w:rsidRPr="00A24C76">
        <w:rPr>
          <w:rFonts w:ascii="Cambria" w:hAnsi="Cambria"/>
          <w:bCs/>
          <w:sz w:val="24"/>
          <w:szCs w:val="24"/>
        </w:rPr>
        <w:t>, na neodređeno radno vrijeme, 10 sati tjedno.</w:t>
      </w:r>
    </w:p>
    <w:p w14:paraId="10EA4095" w14:textId="7CF4BC2A" w:rsidR="00125A79" w:rsidRDefault="00125A79" w:rsidP="00125A79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BA2917">
        <w:rPr>
          <w:rFonts w:ascii="Cambria" w:hAnsi="Cambria"/>
          <w:sz w:val="24"/>
          <w:szCs w:val="24"/>
        </w:rPr>
        <w:t xml:space="preserve">bio je objavljen </w:t>
      </w:r>
      <w:r w:rsidRPr="00BA2917">
        <w:rPr>
          <w:rFonts w:ascii="Cambria" w:hAnsi="Cambria"/>
          <w:bCs/>
          <w:sz w:val="24"/>
          <w:szCs w:val="24"/>
        </w:rPr>
        <w:t xml:space="preserve">od </w:t>
      </w:r>
      <w:r w:rsidR="00A24C76">
        <w:rPr>
          <w:rFonts w:ascii="Cambria" w:hAnsi="Cambria"/>
          <w:bCs/>
          <w:sz w:val="24"/>
          <w:szCs w:val="24"/>
        </w:rPr>
        <w:t>02</w:t>
      </w:r>
      <w:r w:rsidRPr="00BA2917">
        <w:rPr>
          <w:rFonts w:ascii="Cambria" w:hAnsi="Cambria"/>
          <w:bCs/>
          <w:sz w:val="24"/>
          <w:szCs w:val="24"/>
        </w:rPr>
        <w:t>.</w:t>
      </w:r>
      <w:r w:rsidR="00A24C76">
        <w:rPr>
          <w:rFonts w:ascii="Cambria" w:hAnsi="Cambria"/>
          <w:bCs/>
          <w:sz w:val="24"/>
          <w:szCs w:val="24"/>
        </w:rPr>
        <w:t>12</w:t>
      </w:r>
      <w:r w:rsidRPr="00BA2917">
        <w:rPr>
          <w:rFonts w:ascii="Cambria" w:hAnsi="Cambria"/>
          <w:bCs/>
          <w:sz w:val="24"/>
          <w:szCs w:val="24"/>
        </w:rPr>
        <w:t xml:space="preserve">.2020. do </w:t>
      </w:r>
      <w:r w:rsidR="00A24C76">
        <w:rPr>
          <w:rFonts w:ascii="Cambria" w:hAnsi="Cambria"/>
          <w:bCs/>
          <w:sz w:val="24"/>
          <w:szCs w:val="24"/>
        </w:rPr>
        <w:t>10</w:t>
      </w:r>
      <w:r w:rsidRPr="00BA2917">
        <w:rPr>
          <w:rFonts w:ascii="Cambria" w:hAnsi="Cambria"/>
          <w:bCs/>
          <w:sz w:val="24"/>
          <w:szCs w:val="24"/>
        </w:rPr>
        <w:t>.</w:t>
      </w:r>
      <w:r w:rsidR="00A24C76">
        <w:rPr>
          <w:rFonts w:ascii="Cambria" w:hAnsi="Cambria"/>
          <w:bCs/>
          <w:sz w:val="24"/>
          <w:szCs w:val="24"/>
        </w:rPr>
        <w:t>12</w:t>
      </w:r>
      <w:r w:rsidRPr="00BA2917">
        <w:rPr>
          <w:rFonts w:ascii="Cambria" w:hAnsi="Cambria"/>
          <w:bCs/>
          <w:sz w:val="24"/>
          <w:szCs w:val="24"/>
        </w:rPr>
        <w:t>.2020. godine</w:t>
      </w:r>
      <w:r w:rsidRPr="00BA2917">
        <w:rPr>
          <w:rFonts w:ascii="Cambria" w:hAnsi="Cambria"/>
          <w:sz w:val="24"/>
          <w:szCs w:val="24"/>
        </w:rPr>
        <w:t xml:space="preserve"> na mrežnim stranicama i oglasnim pločama Hrvatskog zavoda za zapošljavanje te mrežnim</w:t>
      </w:r>
      <w:r w:rsidRPr="00AB7734">
        <w:rPr>
          <w:rFonts w:ascii="Cambria" w:hAnsi="Cambria"/>
          <w:sz w:val="24"/>
          <w:szCs w:val="24"/>
        </w:rPr>
        <w:t xml:space="preserve"> stranicama i oglasnim pločama OŠ Mate Lovraka, Veliki Grđevac. Rok za podnošenje prijava je 8 dana od dana objave natječaja.</w:t>
      </w:r>
    </w:p>
    <w:p w14:paraId="32E36FA2" w14:textId="77777777" w:rsidR="00125A79" w:rsidRDefault="00125A79" w:rsidP="00125A79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14:paraId="40F2F283" w14:textId="7469D09B" w:rsidR="00125A79" w:rsidRDefault="00125A79" w:rsidP="00125A79">
      <w:pPr>
        <w:spacing w:after="0"/>
        <w:rPr>
          <w:rFonts w:ascii="Cambria" w:hAnsi="Cambria"/>
          <w:sz w:val="24"/>
          <w:szCs w:val="24"/>
        </w:rPr>
      </w:pPr>
      <w:r w:rsidRPr="00970C8F">
        <w:rPr>
          <w:rFonts w:ascii="Cambria" w:hAnsi="Cambria"/>
          <w:sz w:val="24"/>
          <w:szCs w:val="24"/>
        </w:rPr>
        <w:t xml:space="preserve">Temeljem članka </w:t>
      </w:r>
      <w:r>
        <w:rPr>
          <w:rFonts w:ascii="Cambria" w:hAnsi="Cambria"/>
          <w:sz w:val="24"/>
          <w:szCs w:val="24"/>
        </w:rPr>
        <w:t>11</w:t>
      </w:r>
      <w:r w:rsidRPr="00970C8F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 Pravilnika o postupku zapošljavanja te procjeni i vrednovanju kandidata za zapošljavanje od 1. travnja 2019. godine Povjerenstvo za procjenu i vrednovanje kandidata donosi listu kandidata koji su pozvani na testiranje i usmeni razgovor:</w:t>
      </w:r>
    </w:p>
    <w:p w14:paraId="30602B4C" w14:textId="5B31AFB0" w:rsidR="00A24C76" w:rsidRDefault="00D010FD" w:rsidP="00D010FD">
      <w:pPr>
        <w:pStyle w:val="Odlomakpopisa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irin Dario, </w:t>
      </w:r>
      <w:bookmarkStart w:id="0" w:name="_Hlk58849840"/>
      <w:r>
        <w:rPr>
          <w:rFonts w:ascii="Cambria" w:hAnsi="Cambria"/>
          <w:sz w:val="24"/>
          <w:szCs w:val="24"/>
        </w:rPr>
        <w:t xml:space="preserve">učitelj tjelesne i zdravstvene kulture, </w:t>
      </w:r>
      <w:bookmarkEnd w:id="0"/>
      <w:r>
        <w:rPr>
          <w:rFonts w:ascii="Cambria" w:hAnsi="Cambria"/>
          <w:sz w:val="24"/>
          <w:szCs w:val="24"/>
        </w:rPr>
        <w:t>13:00 sati</w:t>
      </w:r>
    </w:p>
    <w:p w14:paraId="070ACB42" w14:textId="67FC6F48" w:rsidR="00D010FD" w:rsidRDefault="00D010FD" w:rsidP="00D010FD">
      <w:pPr>
        <w:pStyle w:val="Odlomakpopisa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Žunac</w:t>
      </w:r>
      <w:proofErr w:type="spellEnd"/>
      <w:r>
        <w:rPr>
          <w:rFonts w:ascii="Cambria" w:hAnsi="Cambria"/>
          <w:sz w:val="24"/>
          <w:szCs w:val="24"/>
        </w:rPr>
        <w:t xml:space="preserve"> Amalija, spremačica, 13:20 sati</w:t>
      </w:r>
    </w:p>
    <w:p w14:paraId="591A3FC1" w14:textId="18E96216" w:rsidR="00D010FD" w:rsidRDefault="00D010FD" w:rsidP="00D010FD">
      <w:pPr>
        <w:pStyle w:val="Odlomakpopisa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Futać</w:t>
      </w:r>
      <w:proofErr w:type="spellEnd"/>
      <w:r>
        <w:rPr>
          <w:rFonts w:ascii="Cambria" w:hAnsi="Cambria"/>
          <w:sz w:val="24"/>
          <w:szCs w:val="24"/>
        </w:rPr>
        <w:t xml:space="preserve"> Ana</w:t>
      </w:r>
      <w:r w:rsidRPr="00D010F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čitelj</w:t>
      </w:r>
      <w:r>
        <w:rPr>
          <w:rFonts w:ascii="Cambria" w:hAnsi="Cambria"/>
          <w:sz w:val="24"/>
          <w:szCs w:val="24"/>
        </w:rPr>
        <w:t>ica</w:t>
      </w:r>
      <w:r>
        <w:rPr>
          <w:rFonts w:ascii="Cambria" w:hAnsi="Cambria"/>
          <w:sz w:val="24"/>
          <w:szCs w:val="24"/>
        </w:rPr>
        <w:t xml:space="preserve"> tjelesne i zdravstvene kulture</w:t>
      </w:r>
      <w:r>
        <w:rPr>
          <w:rFonts w:ascii="Cambria" w:hAnsi="Cambria"/>
          <w:sz w:val="24"/>
          <w:szCs w:val="24"/>
        </w:rPr>
        <w:t>, 13:30 sati</w:t>
      </w:r>
    </w:p>
    <w:p w14:paraId="28B35380" w14:textId="5F444151" w:rsidR="00D010FD" w:rsidRDefault="00D010FD" w:rsidP="00D010FD">
      <w:pPr>
        <w:pStyle w:val="Odlomakpopisa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omšić</w:t>
      </w:r>
      <w:proofErr w:type="spellEnd"/>
      <w:r>
        <w:rPr>
          <w:rFonts w:ascii="Cambria" w:hAnsi="Cambria"/>
          <w:sz w:val="24"/>
          <w:szCs w:val="24"/>
        </w:rPr>
        <w:t xml:space="preserve"> Igor, učitelj geografije, 13:50 sati</w:t>
      </w:r>
    </w:p>
    <w:p w14:paraId="7806243A" w14:textId="3ADF4463" w:rsidR="00D010FD" w:rsidRDefault="00D010FD" w:rsidP="00D010FD">
      <w:pPr>
        <w:pStyle w:val="Odlomakpopisa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dranka Volf Sokolić, spremačica, 14:10 sati</w:t>
      </w:r>
    </w:p>
    <w:p w14:paraId="24DD13CF" w14:textId="165A3FCE" w:rsidR="00D010FD" w:rsidRDefault="00D010FD" w:rsidP="00D010FD">
      <w:pPr>
        <w:pStyle w:val="Odlomakpopisa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Šola Ivan, </w:t>
      </w:r>
      <w:r>
        <w:rPr>
          <w:rFonts w:ascii="Cambria" w:hAnsi="Cambria"/>
          <w:sz w:val="24"/>
          <w:szCs w:val="24"/>
        </w:rPr>
        <w:t>učitelj tjelesne i zdravstvene kulture</w:t>
      </w:r>
      <w:r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4:30 sati</w:t>
      </w:r>
    </w:p>
    <w:p w14:paraId="5F2B9701" w14:textId="0F661B4A" w:rsidR="00D010FD" w:rsidRPr="00D010FD" w:rsidRDefault="00D010FD" w:rsidP="00D010FD">
      <w:pPr>
        <w:pStyle w:val="Odlomakpopisa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Otković</w:t>
      </w:r>
      <w:proofErr w:type="spellEnd"/>
      <w:r>
        <w:rPr>
          <w:rFonts w:ascii="Cambria" w:hAnsi="Cambria"/>
          <w:sz w:val="24"/>
          <w:szCs w:val="24"/>
        </w:rPr>
        <w:t xml:space="preserve"> Petar, </w:t>
      </w:r>
      <w:r>
        <w:rPr>
          <w:rFonts w:ascii="Cambria" w:hAnsi="Cambria"/>
          <w:sz w:val="24"/>
          <w:szCs w:val="24"/>
        </w:rPr>
        <w:t xml:space="preserve">učitelj tjelesne i zdravstvene kulture </w:t>
      </w:r>
      <w:r>
        <w:rPr>
          <w:rFonts w:ascii="Cambria" w:hAnsi="Cambria"/>
          <w:sz w:val="24"/>
          <w:szCs w:val="24"/>
        </w:rPr>
        <w:t>video pozivom će se obaviti razgovor u 14:45 sati.</w:t>
      </w:r>
    </w:p>
    <w:p w14:paraId="4E19FE5C" w14:textId="2903EBF8"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azgovor sa kandidatima održati će povjerenstvo za procjenu i vrednovanje kandidata u </w:t>
      </w:r>
      <w:r w:rsidR="00A24C76">
        <w:rPr>
          <w:rFonts w:ascii="Cambria" w:hAnsi="Cambria"/>
          <w:sz w:val="24"/>
          <w:szCs w:val="24"/>
        </w:rPr>
        <w:t>utorak</w:t>
      </w:r>
      <w:r w:rsidR="00125A79">
        <w:rPr>
          <w:rFonts w:ascii="Cambria" w:hAnsi="Cambria"/>
          <w:sz w:val="24"/>
          <w:szCs w:val="24"/>
        </w:rPr>
        <w:t xml:space="preserve"> </w:t>
      </w:r>
      <w:r w:rsidR="00A24C76">
        <w:rPr>
          <w:rFonts w:ascii="Cambria" w:hAnsi="Cambria"/>
          <w:sz w:val="24"/>
          <w:szCs w:val="24"/>
        </w:rPr>
        <w:t>15</w:t>
      </w:r>
      <w:r w:rsidR="00125A79">
        <w:rPr>
          <w:rFonts w:ascii="Cambria" w:hAnsi="Cambria"/>
          <w:sz w:val="24"/>
          <w:szCs w:val="24"/>
        </w:rPr>
        <w:t>.</w:t>
      </w:r>
      <w:r w:rsidR="00A24C76">
        <w:rPr>
          <w:rFonts w:ascii="Cambria" w:hAnsi="Cambria"/>
          <w:sz w:val="24"/>
          <w:szCs w:val="24"/>
        </w:rPr>
        <w:t>12</w:t>
      </w:r>
      <w:r w:rsidR="00125A79">
        <w:rPr>
          <w:rFonts w:ascii="Cambria" w:hAnsi="Cambria"/>
          <w:sz w:val="24"/>
          <w:szCs w:val="24"/>
        </w:rPr>
        <w:t>.2020.</w:t>
      </w:r>
    </w:p>
    <w:p w14:paraId="563FEA4F" w14:textId="588AA13B"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navedenom će kandidati biti obaviješteni</w:t>
      </w:r>
      <w:r w:rsidR="00235290">
        <w:rPr>
          <w:rFonts w:ascii="Cambria" w:hAnsi="Cambria"/>
          <w:sz w:val="24"/>
          <w:szCs w:val="24"/>
        </w:rPr>
        <w:t xml:space="preserve"> i telefonskim putem</w:t>
      </w:r>
      <w:r>
        <w:rPr>
          <w:rFonts w:ascii="Cambria" w:hAnsi="Cambria"/>
          <w:sz w:val="24"/>
          <w:szCs w:val="24"/>
        </w:rPr>
        <w:t>.</w:t>
      </w:r>
    </w:p>
    <w:p w14:paraId="59584859" w14:textId="765A9653" w:rsidR="00D010FD" w:rsidRPr="00D010FD" w:rsidRDefault="00D010FD" w:rsidP="00231FE7">
      <w:pPr>
        <w:spacing w:after="0"/>
        <w:rPr>
          <w:rFonts w:ascii="Cambria" w:hAnsi="Cambria"/>
          <w:i/>
          <w:iCs/>
          <w:sz w:val="24"/>
          <w:szCs w:val="24"/>
        </w:rPr>
      </w:pPr>
      <w:r w:rsidRPr="00D010FD">
        <w:rPr>
          <w:rFonts w:ascii="Cambria" w:hAnsi="Cambria"/>
          <w:i/>
          <w:iCs/>
          <w:sz w:val="24"/>
          <w:szCs w:val="24"/>
        </w:rPr>
        <w:t>Napomena: za radno mjesto učitelj/</w:t>
      </w:r>
      <w:proofErr w:type="spellStart"/>
      <w:r w:rsidRPr="00D010FD">
        <w:rPr>
          <w:rFonts w:ascii="Cambria" w:hAnsi="Cambria"/>
          <w:i/>
          <w:iCs/>
          <w:sz w:val="24"/>
          <w:szCs w:val="24"/>
        </w:rPr>
        <w:t>ica</w:t>
      </w:r>
      <w:proofErr w:type="spellEnd"/>
      <w:r w:rsidRPr="00D010FD">
        <w:rPr>
          <w:rFonts w:ascii="Cambria" w:hAnsi="Cambria"/>
          <w:i/>
          <w:iCs/>
          <w:sz w:val="24"/>
          <w:szCs w:val="24"/>
        </w:rPr>
        <w:t xml:space="preserve"> razredne nastave niti jedan kandidat nije pozvan na razgovor jer se djelatnica vraća na rad i nije potrebna zamjena. O navedenom će se donijeti Odluka o ne zasnivanju radnog odnosa.</w:t>
      </w:r>
    </w:p>
    <w:p w14:paraId="6D0CBF33" w14:textId="77777777"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</w:p>
    <w:p w14:paraId="080E84D3" w14:textId="77777777"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</w:p>
    <w:p w14:paraId="300A5A6F" w14:textId="77777777" w:rsidR="00231FE7" w:rsidRPr="00231FE7" w:rsidRDefault="00231FE7" w:rsidP="00231FE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ovjerenstvo za procjenu i vrednovanje kandidata</w:t>
      </w:r>
    </w:p>
    <w:sectPr w:rsidR="00231FE7" w:rsidRPr="00231FE7" w:rsidSect="00125A79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3D1E"/>
    <w:multiLevelType w:val="hybridMultilevel"/>
    <w:tmpl w:val="C77EBCFE"/>
    <w:lvl w:ilvl="0" w:tplc="817AACDA">
      <w:numFmt w:val="bullet"/>
      <w:lvlText w:val="-"/>
      <w:lvlJc w:val="left"/>
      <w:pPr>
        <w:ind w:left="1776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F8092B"/>
    <w:multiLevelType w:val="hybridMultilevel"/>
    <w:tmpl w:val="C7F0D5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02E"/>
    <w:multiLevelType w:val="hybridMultilevel"/>
    <w:tmpl w:val="C70CC310"/>
    <w:lvl w:ilvl="0" w:tplc="D5B2894C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8D506E1"/>
    <w:multiLevelType w:val="hybridMultilevel"/>
    <w:tmpl w:val="B7D4C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7B0C"/>
    <w:multiLevelType w:val="hybridMultilevel"/>
    <w:tmpl w:val="159A2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10F26"/>
    <w:multiLevelType w:val="hybridMultilevel"/>
    <w:tmpl w:val="EAC89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02E83"/>
    <w:multiLevelType w:val="hybridMultilevel"/>
    <w:tmpl w:val="FF1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03568"/>
    <w:multiLevelType w:val="hybridMultilevel"/>
    <w:tmpl w:val="88D24242"/>
    <w:lvl w:ilvl="0" w:tplc="5770F6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77B07"/>
    <w:multiLevelType w:val="hybridMultilevel"/>
    <w:tmpl w:val="28025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D73C6"/>
    <w:multiLevelType w:val="hybridMultilevel"/>
    <w:tmpl w:val="330A6D42"/>
    <w:lvl w:ilvl="0" w:tplc="05E2FFA6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3B00721"/>
    <w:multiLevelType w:val="hybridMultilevel"/>
    <w:tmpl w:val="35E642CA"/>
    <w:lvl w:ilvl="0" w:tplc="59523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43DF3"/>
    <w:multiLevelType w:val="hybridMultilevel"/>
    <w:tmpl w:val="1C7E4E34"/>
    <w:lvl w:ilvl="0" w:tplc="C7663936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0B8635E"/>
    <w:multiLevelType w:val="hybridMultilevel"/>
    <w:tmpl w:val="05E0A6C0"/>
    <w:lvl w:ilvl="0" w:tplc="77FED7F8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13B7FDB"/>
    <w:multiLevelType w:val="hybridMultilevel"/>
    <w:tmpl w:val="242E8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A1B59"/>
    <w:multiLevelType w:val="hybridMultilevel"/>
    <w:tmpl w:val="07EC32C0"/>
    <w:lvl w:ilvl="0" w:tplc="2200C2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21B7"/>
    <w:multiLevelType w:val="hybridMultilevel"/>
    <w:tmpl w:val="D4660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806B9"/>
    <w:multiLevelType w:val="hybridMultilevel"/>
    <w:tmpl w:val="11D0BF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40746"/>
    <w:multiLevelType w:val="hybridMultilevel"/>
    <w:tmpl w:val="DD1E4AD0"/>
    <w:lvl w:ilvl="0" w:tplc="3504340A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C65DE"/>
    <w:multiLevelType w:val="hybridMultilevel"/>
    <w:tmpl w:val="95348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D1BDD"/>
    <w:multiLevelType w:val="hybridMultilevel"/>
    <w:tmpl w:val="034AA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64B68"/>
    <w:multiLevelType w:val="hybridMultilevel"/>
    <w:tmpl w:val="0B36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9"/>
  </w:num>
  <w:num w:numId="5">
    <w:abstractNumId w:val="7"/>
  </w:num>
  <w:num w:numId="6">
    <w:abstractNumId w:val="15"/>
  </w:num>
  <w:num w:numId="7">
    <w:abstractNumId w:val="20"/>
  </w:num>
  <w:num w:numId="8">
    <w:abstractNumId w:val="14"/>
  </w:num>
  <w:num w:numId="9">
    <w:abstractNumId w:val="0"/>
  </w:num>
  <w:num w:numId="10">
    <w:abstractNumId w:val="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4"/>
  </w:num>
  <w:num w:numId="16">
    <w:abstractNumId w:val="10"/>
  </w:num>
  <w:num w:numId="17">
    <w:abstractNumId w:val="5"/>
  </w:num>
  <w:num w:numId="18">
    <w:abstractNumId w:val="18"/>
  </w:num>
  <w:num w:numId="19">
    <w:abstractNumId w:val="17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A6"/>
    <w:rsid w:val="0009434E"/>
    <w:rsid w:val="000A4E54"/>
    <w:rsid w:val="00101213"/>
    <w:rsid w:val="00125A79"/>
    <w:rsid w:val="00195BB6"/>
    <w:rsid w:val="0019674E"/>
    <w:rsid w:val="001B0E5B"/>
    <w:rsid w:val="0022079C"/>
    <w:rsid w:val="00224BA0"/>
    <w:rsid w:val="00226F13"/>
    <w:rsid w:val="00231FE7"/>
    <w:rsid w:val="00235290"/>
    <w:rsid w:val="00272D14"/>
    <w:rsid w:val="00283265"/>
    <w:rsid w:val="002840CB"/>
    <w:rsid w:val="002B49AF"/>
    <w:rsid w:val="002C2FD1"/>
    <w:rsid w:val="002E53AE"/>
    <w:rsid w:val="003421F2"/>
    <w:rsid w:val="003763D9"/>
    <w:rsid w:val="003D52A3"/>
    <w:rsid w:val="00462905"/>
    <w:rsid w:val="004753E7"/>
    <w:rsid w:val="0048477D"/>
    <w:rsid w:val="004F7043"/>
    <w:rsid w:val="00503011"/>
    <w:rsid w:val="00512275"/>
    <w:rsid w:val="0051364D"/>
    <w:rsid w:val="00541F35"/>
    <w:rsid w:val="005552B8"/>
    <w:rsid w:val="005964C5"/>
    <w:rsid w:val="005F4796"/>
    <w:rsid w:val="00673CBA"/>
    <w:rsid w:val="006E5096"/>
    <w:rsid w:val="0072416A"/>
    <w:rsid w:val="0075545F"/>
    <w:rsid w:val="00790EF4"/>
    <w:rsid w:val="007E4021"/>
    <w:rsid w:val="0081539E"/>
    <w:rsid w:val="00835A3F"/>
    <w:rsid w:val="008532A2"/>
    <w:rsid w:val="00865A30"/>
    <w:rsid w:val="008930B1"/>
    <w:rsid w:val="008A7C64"/>
    <w:rsid w:val="008D1A8B"/>
    <w:rsid w:val="00915F5D"/>
    <w:rsid w:val="00917A2B"/>
    <w:rsid w:val="009279F1"/>
    <w:rsid w:val="00935E15"/>
    <w:rsid w:val="00952315"/>
    <w:rsid w:val="0095363D"/>
    <w:rsid w:val="00954DBB"/>
    <w:rsid w:val="00970C8F"/>
    <w:rsid w:val="00974E37"/>
    <w:rsid w:val="009B3CA3"/>
    <w:rsid w:val="009F1916"/>
    <w:rsid w:val="009F75B6"/>
    <w:rsid w:val="00A01FD3"/>
    <w:rsid w:val="00A11A88"/>
    <w:rsid w:val="00A24C76"/>
    <w:rsid w:val="00A34AAD"/>
    <w:rsid w:val="00A64947"/>
    <w:rsid w:val="00AA09F3"/>
    <w:rsid w:val="00AA7BA6"/>
    <w:rsid w:val="00AC2355"/>
    <w:rsid w:val="00AE4410"/>
    <w:rsid w:val="00B87BC5"/>
    <w:rsid w:val="00BA2438"/>
    <w:rsid w:val="00BA3206"/>
    <w:rsid w:val="00BB239D"/>
    <w:rsid w:val="00BE0723"/>
    <w:rsid w:val="00C35AF3"/>
    <w:rsid w:val="00C81F59"/>
    <w:rsid w:val="00CA19E8"/>
    <w:rsid w:val="00CD789D"/>
    <w:rsid w:val="00D010FD"/>
    <w:rsid w:val="00D05B83"/>
    <w:rsid w:val="00D407F2"/>
    <w:rsid w:val="00D93157"/>
    <w:rsid w:val="00DC1FB5"/>
    <w:rsid w:val="00DC33B8"/>
    <w:rsid w:val="00DD0BB2"/>
    <w:rsid w:val="00DF6F3F"/>
    <w:rsid w:val="00E645D8"/>
    <w:rsid w:val="00ED4B48"/>
    <w:rsid w:val="00ED6504"/>
    <w:rsid w:val="00F171D4"/>
    <w:rsid w:val="00F24728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3A2"/>
  <w15:docId w15:val="{7AF46E94-3C3E-49B3-9382-384B6775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A7BA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CBA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7554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75545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52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0BC0-BDC8-42DB-837C-1F0437B2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Balen</dc:creator>
  <cp:lastModifiedBy>Monika Belović</cp:lastModifiedBy>
  <cp:revision>56</cp:revision>
  <cp:lastPrinted>2020-12-14T13:53:00Z</cp:lastPrinted>
  <dcterms:created xsi:type="dcterms:W3CDTF">2018-03-20T08:56:00Z</dcterms:created>
  <dcterms:modified xsi:type="dcterms:W3CDTF">2020-12-14T13:53:00Z</dcterms:modified>
</cp:coreProperties>
</file>